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4E" w:rsidRDefault="001920CD" w:rsidP="00C20B4E">
      <w:pPr>
        <w:jc w:val="center"/>
        <w:rPr>
          <w:rFonts w:ascii="Verdana" w:hAnsi="Verdana"/>
          <w:b/>
          <w:sz w:val="36"/>
          <w:szCs w:val="36"/>
        </w:rPr>
      </w:pPr>
      <w:r w:rsidRPr="00581013">
        <w:rPr>
          <w:rFonts w:ascii="Verdana" w:hAnsi="Verdana"/>
          <w:b/>
          <w:sz w:val="36"/>
          <w:szCs w:val="36"/>
        </w:rPr>
        <w:t xml:space="preserve">DBA </w:t>
      </w:r>
      <w:r w:rsidR="009952DF" w:rsidRPr="00581013">
        <w:rPr>
          <w:rFonts w:ascii="Verdana" w:hAnsi="Verdana"/>
          <w:b/>
          <w:sz w:val="36"/>
          <w:szCs w:val="36"/>
        </w:rPr>
        <w:t xml:space="preserve">Research </w:t>
      </w:r>
      <w:r w:rsidR="007F7CF6" w:rsidRPr="00581013">
        <w:rPr>
          <w:rFonts w:ascii="Verdana" w:hAnsi="Verdana"/>
          <w:b/>
          <w:sz w:val="36"/>
          <w:szCs w:val="36"/>
        </w:rPr>
        <w:t>Area</w:t>
      </w:r>
    </w:p>
    <w:p w:rsidR="00C20B4E" w:rsidRPr="00C20B4E" w:rsidRDefault="00C20B4E" w:rsidP="00C20B4E">
      <w:pPr>
        <w:jc w:val="center"/>
        <w:rPr>
          <w:rFonts w:ascii="Verdana" w:hAnsi="Verdana"/>
          <w:b/>
        </w:rPr>
      </w:pPr>
    </w:p>
    <w:p w:rsidR="00581013" w:rsidRPr="00C20B4E" w:rsidRDefault="00581013" w:rsidP="00C20B4E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</w:rPr>
        <w:t>This form needs to be</w:t>
      </w:r>
      <w:r w:rsidR="00A97642">
        <w:rPr>
          <w:rFonts w:ascii="Verdana" w:hAnsi="Verdana"/>
        </w:rPr>
        <w:t xml:space="preserve"> completed fully and then</w:t>
      </w:r>
      <w:r>
        <w:rPr>
          <w:rFonts w:ascii="Verdana" w:hAnsi="Verdana"/>
        </w:rPr>
        <w:t xml:space="preserve"> uploaded with your DBA application made via the </w:t>
      </w:r>
      <w:hyperlink r:id="rId8" w:history="1">
        <w:r w:rsidRPr="00581013">
          <w:rPr>
            <w:rStyle w:val="Hyperlink"/>
            <w:rFonts w:ascii="Verdana" w:hAnsi="Verdana"/>
          </w:rPr>
          <w:t>online application portal</w:t>
        </w:r>
      </w:hyperlink>
      <w:r>
        <w:rPr>
          <w:rFonts w:ascii="Verdana" w:hAnsi="Verdana"/>
        </w:rPr>
        <w:t>.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5"/>
        <w:gridCol w:w="8007"/>
      </w:tblGrid>
      <w:tr w:rsidR="00051868" w:rsidRPr="00581013" w:rsidTr="00C54AE5">
        <w:trPr>
          <w:trHeight w:val="303"/>
        </w:trPr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t>Name:</w:t>
            </w:r>
          </w:p>
        </w:tc>
        <w:tc>
          <w:tcPr>
            <w:tcW w:w="8031" w:type="dxa"/>
            <w:tcBorders>
              <w:bottom w:val="single" w:sz="4" w:space="0" w:color="auto"/>
            </w:tcBorders>
            <w:shd w:val="clear" w:color="auto" w:fill="auto"/>
          </w:tcPr>
          <w:p w:rsidR="009952DF" w:rsidRPr="00581013" w:rsidRDefault="00334598" w:rsidP="00727D00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81013">
              <w:rPr>
                <w:rFonts w:ascii="Verdana" w:hAnsi="Verdana"/>
                <w:b/>
                <w:sz w:val="28"/>
                <w:szCs w:val="28"/>
              </w:rPr>
              <w:instrText xml:space="preserve"> FORMTEXT </w:instrText>
            </w:r>
            <w:r w:rsidRPr="00581013">
              <w:rPr>
                <w:rFonts w:ascii="Verdana" w:hAnsi="Verdana"/>
                <w:b/>
                <w:sz w:val="28"/>
                <w:szCs w:val="28"/>
              </w:rPr>
            </w:r>
            <w:r w:rsidRPr="00581013">
              <w:rPr>
                <w:rFonts w:ascii="Verdana" w:hAnsi="Verdana"/>
                <w:b/>
                <w:sz w:val="28"/>
                <w:szCs w:val="28"/>
              </w:rPr>
              <w:fldChar w:fldCharType="separate"/>
            </w:r>
            <w:r w:rsidRPr="00581013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Pr="00581013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Pr="00581013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Pr="00581013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Pr="00581013">
              <w:rPr>
                <w:rFonts w:ascii="Verdana" w:hAnsi="Verdana"/>
                <w:b/>
                <w:noProof/>
                <w:sz w:val="28"/>
                <w:szCs w:val="28"/>
              </w:rPr>
              <w:t> </w:t>
            </w:r>
            <w:r w:rsidRPr="00581013">
              <w:rPr>
                <w:rFonts w:ascii="Verdana" w:hAnsi="Verdana"/>
                <w:b/>
                <w:sz w:val="28"/>
                <w:szCs w:val="28"/>
              </w:rPr>
              <w:fldChar w:fldCharType="end"/>
            </w:r>
            <w:bookmarkEnd w:id="1"/>
          </w:p>
        </w:tc>
      </w:tr>
      <w:tr w:rsidR="00051868" w:rsidRPr="00581013" w:rsidTr="00C54AE5">
        <w:trPr>
          <w:trHeight w:val="126"/>
        </w:trPr>
        <w:tc>
          <w:tcPr>
            <w:tcW w:w="90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  <w:sz w:val="10"/>
                <w:szCs w:val="10"/>
              </w:rPr>
            </w:pPr>
          </w:p>
        </w:tc>
      </w:tr>
      <w:tr w:rsidR="00051868" w:rsidRPr="00581013" w:rsidTr="00C54AE5">
        <w:trPr>
          <w:trHeight w:val="303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t>T</w:t>
            </w:r>
            <w:r w:rsidR="00F852A5" w:rsidRPr="00581013">
              <w:rPr>
                <w:rFonts w:ascii="Verdana" w:hAnsi="Verdana"/>
                <w:b/>
                <w:sz w:val="28"/>
                <w:szCs w:val="28"/>
              </w:rPr>
              <w:t>itle</w:t>
            </w:r>
            <w:r w:rsidRPr="00581013">
              <w:rPr>
                <w:rFonts w:ascii="Verdana" w:hAnsi="Verdana"/>
                <w:b/>
                <w:sz w:val="28"/>
                <w:szCs w:val="28"/>
              </w:rPr>
              <w:t>:</w:t>
            </w:r>
          </w:p>
        </w:tc>
      </w:tr>
      <w:tr w:rsidR="00051868" w:rsidRPr="00581013" w:rsidTr="00C54AE5">
        <w:trPr>
          <w:trHeight w:val="1054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2"/>
          </w:p>
        </w:tc>
      </w:tr>
      <w:tr w:rsidR="00051868" w:rsidRPr="00581013" w:rsidTr="00C54AE5">
        <w:trPr>
          <w:trHeight w:val="983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7F7CF6" w:rsidP="007F7CF6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t>Area of business practice</w:t>
            </w:r>
            <w:r w:rsidR="009952DF" w:rsidRPr="00581013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1920CD" w:rsidRPr="0058101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581013">
              <w:rPr>
                <w:rFonts w:ascii="Verdana" w:hAnsi="Verdana"/>
              </w:rPr>
              <w:t>A</w:t>
            </w:r>
            <w:r w:rsidR="001920CD" w:rsidRPr="00581013">
              <w:rPr>
                <w:rFonts w:ascii="Verdana" w:hAnsi="Verdana"/>
              </w:rPr>
              <w:t xml:space="preserve"> relatively brief </w:t>
            </w:r>
            <w:r w:rsidRPr="00581013">
              <w:rPr>
                <w:rFonts w:ascii="Verdana" w:hAnsi="Verdana"/>
              </w:rPr>
              <w:t>introduction to</w:t>
            </w:r>
            <w:r w:rsidR="001920CD" w:rsidRPr="00581013">
              <w:rPr>
                <w:rFonts w:ascii="Verdana" w:hAnsi="Verdana"/>
              </w:rPr>
              <w:t xml:space="preserve"> the general area of study </w:t>
            </w:r>
            <w:r w:rsidRPr="00581013">
              <w:rPr>
                <w:rFonts w:ascii="Verdana" w:hAnsi="Verdana"/>
              </w:rPr>
              <w:t xml:space="preserve">that you wish to explore </w:t>
            </w:r>
            <w:r w:rsidR="00C54AE5" w:rsidRPr="00581013">
              <w:rPr>
                <w:rFonts w:ascii="Verdana" w:hAnsi="Verdana"/>
              </w:rPr>
              <w:t xml:space="preserve">for your professional research project </w:t>
            </w:r>
            <w:r w:rsidR="001920CD" w:rsidRPr="00581013">
              <w:rPr>
                <w:rFonts w:ascii="Verdana" w:hAnsi="Verdana"/>
              </w:rPr>
              <w:t xml:space="preserve">and the discipline(s) within which it falls. You might also </w:t>
            </w:r>
            <w:r w:rsidRPr="00581013">
              <w:rPr>
                <w:rFonts w:ascii="Verdana" w:hAnsi="Verdana"/>
              </w:rPr>
              <w:t xml:space="preserve">indicate how </w:t>
            </w:r>
            <w:r w:rsidR="001920CD" w:rsidRPr="00581013">
              <w:rPr>
                <w:rFonts w:ascii="Verdana" w:hAnsi="Verdana"/>
              </w:rPr>
              <w:t>your background gives you competences in your chosen area</w:t>
            </w:r>
            <w:r w:rsidRPr="00581013">
              <w:rPr>
                <w:rFonts w:ascii="Verdana" w:hAnsi="Verdana"/>
              </w:rPr>
              <w:t>.</w:t>
            </w:r>
          </w:p>
        </w:tc>
      </w:tr>
      <w:tr w:rsidR="00051868" w:rsidRPr="00581013" w:rsidTr="00C54AE5">
        <w:trPr>
          <w:trHeight w:val="4932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051868" w:rsidRPr="00581013" w:rsidTr="00C54AE5">
        <w:trPr>
          <w:trHeight w:val="820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7F7CF6" w:rsidP="00C54AE5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t>Specific focus and rationale</w:t>
            </w:r>
            <w:r w:rsidR="009952DF" w:rsidRPr="00581013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1920CD" w:rsidRPr="0058101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1920CD" w:rsidRPr="00581013">
              <w:rPr>
                <w:rFonts w:ascii="Verdana" w:hAnsi="Verdana"/>
              </w:rPr>
              <w:t xml:space="preserve">In this </w:t>
            </w:r>
            <w:r w:rsidR="00C54AE5" w:rsidRPr="00581013">
              <w:rPr>
                <w:rFonts w:ascii="Verdana" w:hAnsi="Verdana"/>
              </w:rPr>
              <w:t xml:space="preserve">section you should develop your ideas for your research </w:t>
            </w:r>
            <w:r w:rsidR="001920CD" w:rsidRPr="00581013">
              <w:rPr>
                <w:rFonts w:ascii="Verdana" w:hAnsi="Verdana"/>
              </w:rPr>
              <w:t xml:space="preserve">to demonstrate </w:t>
            </w:r>
            <w:r w:rsidRPr="00581013">
              <w:rPr>
                <w:rFonts w:ascii="Verdana" w:hAnsi="Verdana"/>
              </w:rPr>
              <w:t>the particular issue that you wish to explore and the rationale behind this. Identify up to three key questions yo</w:t>
            </w:r>
            <w:r w:rsidR="00C54AE5" w:rsidRPr="00581013">
              <w:rPr>
                <w:rFonts w:ascii="Verdana" w:hAnsi="Verdana"/>
              </w:rPr>
              <w:t>u would like to address and why</w:t>
            </w:r>
          </w:p>
        </w:tc>
      </w:tr>
      <w:tr w:rsidR="00051868" w:rsidRPr="00581013" w:rsidTr="00C54AE5">
        <w:trPr>
          <w:trHeight w:val="3981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334598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051868" w:rsidRPr="00581013" w:rsidTr="00C54AE5">
        <w:trPr>
          <w:trHeight w:val="303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7F7CF6" w:rsidP="007F7CF6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t>Contribution to professional practice</w:t>
            </w:r>
            <w:r w:rsidR="009952DF" w:rsidRPr="00581013">
              <w:rPr>
                <w:rFonts w:ascii="Verdana" w:hAnsi="Verdana"/>
                <w:b/>
                <w:sz w:val="28"/>
                <w:szCs w:val="28"/>
              </w:rPr>
              <w:t>:</w:t>
            </w:r>
            <w:r w:rsidR="001920CD" w:rsidRPr="00581013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Pr="00581013">
              <w:rPr>
                <w:rFonts w:ascii="Verdana" w:hAnsi="Verdana"/>
              </w:rPr>
              <w:t>As a result of your research, how might professional practice in the area be improved? This should relate back to your rationale for studying the area and might also</w:t>
            </w:r>
            <w:r w:rsidR="00C54AE5" w:rsidRPr="00581013">
              <w:rPr>
                <w:rFonts w:ascii="Verdana" w:hAnsi="Verdana"/>
              </w:rPr>
              <w:t xml:space="preserve"> consider outputs from the study</w:t>
            </w:r>
          </w:p>
        </w:tc>
      </w:tr>
      <w:tr w:rsidR="00051868" w:rsidRPr="00581013" w:rsidTr="00C54AE5">
        <w:trPr>
          <w:trHeight w:val="3960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334598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5"/>
          </w:p>
        </w:tc>
      </w:tr>
      <w:tr w:rsidR="00051868" w:rsidRPr="00581013" w:rsidTr="00C54AE5">
        <w:trPr>
          <w:trHeight w:val="321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7F7CF6" w:rsidP="000B1B90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t>Approach</w:t>
            </w:r>
            <w:r w:rsidR="001920CD" w:rsidRPr="00581013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="000B1B90" w:rsidRPr="00581013">
              <w:rPr>
                <w:rFonts w:ascii="Verdana" w:hAnsi="Verdana"/>
              </w:rPr>
              <w:t>Please describe the type of study you have in mind and your reasons for this.</w:t>
            </w:r>
            <w:r w:rsidRPr="00581013">
              <w:rPr>
                <w:rFonts w:ascii="Verdana" w:hAnsi="Verdana"/>
              </w:rPr>
              <w:t xml:space="preserve"> </w:t>
            </w:r>
          </w:p>
        </w:tc>
      </w:tr>
      <w:tr w:rsidR="00051868" w:rsidRPr="00581013" w:rsidTr="00C54AE5">
        <w:trPr>
          <w:trHeight w:val="3671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334598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051868" w:rsidRPr="00581013" w:rsidTr="00C54AE5">
        <w:trPr>
          <w:trHeight w:val="303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t>Timescale/Research Planning</w:t>
            </w:r>
            <w:r w:rsidR="001920CD" w:rsidRPr="00581013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="001920CD" w:rsidRPr="00581013">
              <w:rPr>
                <w:rFonts w:ascii="Verdana" w:hAnsi="Verdana"/>
              </w:rPr>
              <w:t xml:space="preserve">You need to demonstrate an </w:t>
            </w:r>
            <w:r w:rsidR="001920CD" w:rsidRPr="00581013">
              <w:rPr>
                <w:rFonts w:ascii="Verdana" w:hAnsi="Verdana"/>
              </w:rPr>
              <w:lastRenderedPageBreak/>
              <w:t>awareness of the need for planning an</w:t>
            </w:r>
            <w:r w:rsidR="00C54AE5" w:rsidRPr="00581013">
              <w:rPr>
                <w:rFonts w:ascii="Verdana" w:hAnsi="Verdana"/>
              </w:rPr>
              <w:t>d the timescale of the research you have in mind.</w:t>
            </w:r>
          </w:p>
        </w:tc>
      </w:tr>
      <w:tr w:rsidR="00051868" w:rsidRPr="00581013" w:rsidTr="00C54AE5">
        <w:trPr>
          <w:trHeight w:val="3953"/>
        </w:trPr>
        <w:tc>
          <w:tcPr>
            <w:tcW w:w="9016" w:type="dxa"/>
            <w:gridSpan w:val="2"/>
            <w:shd w:val="clear" w:color="auto" w:fill="auto"/>
          </w:tcPr>
          <w:p w:rsidR="009952DF" w:rsidRPr="00581013" w:rsidRDefault="00334598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lastRenderedPageBreak/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  <w:noProof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7"/>
          </w:p>
        </w:tc>
      </w:tr>
    </w:tbl>
    <w:p w:rsidR="00C54AE5" w:rsidRPr="00581013" w:rsidRDefault="00C54AE5">
      <w:pPr>
        <w:rPr>
          <w:rFonts w:ascii="Verdana" w:hAnsi="Verdana"/>
        </w:rPr>
      </w:pPr>
      <w:r w:rsidRPr="00581013">
        <w:rPr>
          <w:rFonts w:ascii="Verdana" w:hAnsi="Verdana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51868" w:rsidRPr="00581013" w:rsidTr="00C54AE5">
        <w:trPr>
          <w:trHeight w:val="338"/>
        </w:trPr>
        <w:tc>
          <w:tcPr>
            <w:tcW w:w="9016" w:type="dxa"/>
            <w:shd w:val="clear" w:color="auto" w:fill="auto"/>
          </w:tcPr>
          <w:p w:rsidR="009952DF" w:rsidRPr="00581013" w:rsidRDefault="009952DF" w:rsidP="000B1B90">
            <w:pPr>
              <w:spacing w:after="0" w:line="240" w:lineRule="auto"/>
              <w:rPr>
                <w:rFonts w:ascii="Verdana" w:hAnsi="Verdana"/>
                <w:b/>
                <w:sz w:val="28"/>
                <w:szCs w:val="28"/>
              </w:rPr>
            </w:pPr>
            <w:r w:rsidRPr="00581013">
              <w:rPr>
                <w:rFonts w:ascii="Verdana" w:hAnsi="Verdana"/>
                <w:b/>
                <w:sz w:val="28"/>
                <w:szCs w:val="28"/>
              </w:rPr>
              <w:lastRenderedPageBreak/>
              <w:t>Bibliography</w:t>
            </w:r>
            <w:r w:rsidR="001920CD" w:rsidRPr="00581013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="001920CD" w:rsidRPr="00581013">
              <w:rPr>
                <w:rFonts w:ascii="Verdana" w:hAnsi="Verdana"/>
              </w:rPr>
              <w:t xml:space="preserve">You should include a short list of key articles and </w:t>
            </w:r>
            <w:r w:rsidR="000B1B90" w:rsidRPr="00581013">
              <w:rPr>
                <w:rFonts w:ascii="Verdana" w:hAnsi="Verdana"/>
              </w:rPr>
              <w:t xml:space="preserve">books that you have read on your </w:t>
            </w:r>
            <w:r w:rsidR="00C54AE5" w:rsidRPr="00581013">
              <w:rPr>
                <w:rFonts w:ascii="Verdana" w:hAnsi="Verdana"/>
              </w:rPr>
              <w:t>area of research area</w:t>
            </w:r>
            <w:r w:rsidR="000B1B90" w:rsidRPr="00581013">
              <w:rPr>
                <w:rFonts w:ascii="Verdana" w:hAnsi="Verdana"/>
              </w:rPr>
              <w:t xml:space="preserve"> interest. </w:t>
            </w:r>
            <w:r w:rsidR="001920CD" w:rsidRPr="00581013">
              <w:rPr>
                <w:rFonts w:ascii="Verdana" w:hAnsi="Verdana"/>
              </w:rPr>
              <w:t xml:space="preserve"> </w:t>
            </w:r>
          </w:p>
        </w:tc>
      </w:tr>
      <w:tr w:rsidR="00051868" w:rsidRPr="00581013" w:rsidTr="00C54AE5">
        <w:trPr>
          <w:trHeight w:val="2900"/>
        </w:trPr>
        <w:tc>
          <w:tcPr>
            <w:tcW w:w="9016" w:type="dxa"/>
            <w:shd w:val="clear" w:color="auto" w:fill="auto"/>
          </w:tcPr>
          <w:p w:rsidR="009952DF" w:rsidRPr="00581013" w:rsidRDefault="009952DF" w:rsidP="00727D00">
            <w:pPr>
              <w:spacing w:after="0" w:line="240" w:lineRule="auto"/>
              <w:rPr>
                <w:rFonts w:ascii="Verdana" w:hAnsi="Verdana"/>
              </w:rPr>
            </w:pPr>
            <w:r w:rsidRPr="00581013">
              <w:rPr>
                <w:rFonts w:ascii="Verdana" w:hAnsi="Verdan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8" w:name="Text1"/>
            <w:r w:rsidRPr="00581013">
              <w:rPr>
                <w:rFonts w:ascii="Verdana" w:hAnsi="Verdana"/>
              </w:rPr>
              <w:instrText xml:space="preserve"> FORMTEXT </w:instrText>
            </w:r>
            <w:r w:rsidRPr="00581013">
              <w:rPr>
                <w:rFonts w:ascii="Verdana" w:hAnsi="Verdana"/>
              </w:rPr>
            </w:r>
            <w:r w:rsidRPr="00581013">
              <w:rPr>
                <w:rFonts w:ascii="Verdana" w:hAnsi="Verdana"/>
              </w:rPr>
              <w:fldChar w:fldCharType="separate"/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="00EB3B3C" w:rsidRPr="00581013">
              <w:rPr>
                <w:rFonts w:ascii="Verdana" w:hAnsi="Verdana"/>
              </w:rPr>
              <w:t> </w:t>
            </w:r>
            <w:r w:rsidRPr="00581013">
              <w:rPr>
                <w:rFonts w:ascii="Verdana" w:hAnsi="Verdana"/>
              </w:rPr>
              <w:fldChar w:fldCharType="end"/>
            </w:r>
            <w:bookmarkEnd w:id="8"/>
          </w:p>
        </w:tc>
      </w:tr>
    </w:tbl>
    <w:p w:rsidR="009952DF" w:rsidRPr="00581013" w:rsidRDefault="009952DF" w:rsidP="009952DF">
      <w:pPr>
        <w:rPr>
          <w:rFonts w:ascii="Verdana" w:hAnsi="Verdana"/>
        </w:rPr>
      </w:pPr>
    </w:p>
    <w:sectPr w:rsidR="009952DF" w:rsidRPr="0058101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44E" w:rsidRDefault="008D444E" w:rsidP="00051868">
      <w:pPr>
        <w:spacing w:after="0" w:line="240" w:lineRule="auto"/>
      </w:pPr>
      <w:r>
        <w:separator/>
      </w:r>
    </w:p>
  </w:endnote>
  <w:endnote w:type="continuationSeparator" w:id="0">
    <w:p w:rsidR="008D444E" w:rsidRDefault="008D444E" w:rsidP="0005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44E" w:rsidRDefault="008D444E" w:rsidP="00051868">
      <w:pPr>
        <w:spacing w:after="0" w:line="240" w:lineRule="auto"/>
      </w:pPr>
      <w:r>
        <w:separator/>
      </w:r>
    </w:p>
  </w:footnote>
  <w:footnote w:type="continuationSeparator" w:id="0">
    <w:p w:rsidR="008D444E" w:rsidRDefault="008D444E" w:rsidP="0005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868" w:rsidRDefault="007D2266" w:rsidP="007D2266">
    <w:pPr>
      <w:pStyle w:val="Header"/>
      <w:jc w:val="right"/>
    </w:pPr>
    <w:r>
      <w:rPr>
        <w:noProof/>
        <w:lang w:eastAsia="en-GB"/>
      </w:rPr>
      <w:drawing>
        <wp:inline distT="0" distB="0" distL="0" distR="0" wp14:anchorId="0F53D116" wp14:editId="1D88FDB4">
          <wp:extent cx="1956435" cy="450367"/>
          <wp:effectExtent l="0" t="0" r="5715" b="6985"/>
          <wp:docPr id="1" name="Picture 3" descr="corporate_logo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rporate_logo_mo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399" cy="454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DF"/>
    <w:rsid w:val="00051868"/>
    <w:rsid w:val="0007743B"/>
    <w:rsid w:val="0008699A"/>
    <w:rsid w:val="000B1B90"/>
    <w:rsid w:val="001167E8"/>
    <w:rsid w:val="001920CD"/>
    <w:rsid w:val="00334598"/>
    <w:rsid w:val="00344DB7"/>
    <w:rsid w:val="00581013"/>
    <w:rsid w:val="00727D00"/>
    <w:rsid w:val="00773BF4"/>
    <w:rsid w:val="007D2266"/>
    <w:rsid w:val="007F7CF6"/>
    <w:rsid w:val="008D444E"/>
    <w:rsid w:val="009952DF"/>
    <w:rsid w:val="009F072C"/>
    <w:rsid w:val="00A97642"/>
    <w:rsid w:val="00B27EE0"/>
    <w:rsid w:val="00C20B4E"/>
    <w:rsid w:val="00C21517"/>
    <w:rsid w:val="00C54AE5"/>
    <w:rsid w:val="00DA60A1"/>
    <w:rsid w:val="00DC65B0"/>
    <w:rsid w:val="00EB3B3C"/>
    <w:rsid w:val="00F44098"/>
    <w:rsid w:val="00F852A5"/>
    <w:rsid w:val="00FA6494"/>
    <w:rsid w:val="00FA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8"/>
  </w:style>
  <w:style w:type="paragraph" w:styleId="Footer">
    <w:name w:val="footer"/>
    <w:basedOn w:val="Normal"/>
    <w:link w:val="Foot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8"/>
  </w:style>
  <w:style w:type="character" w:styleId="Hyperlink">
    <w:name w:val="Hyperlink"/>
    <w:basedOn w:val="DefaultParagraphFont"/>
    <w:uiPriority w:val="99"/>
    <w:unhideWhenUsed/>
    <w:rsid w:val="0058101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2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868"/>
  </w:style>
  <w:style w:type="paragraph" w:styleId="Footer">
    <w:name w:val="footer"/>
    <w:basedOn w:val="Normal"/>
    <w:link w:val="FooterChar"/>
    <w:uiPriority w:val="99"/>
    <w:unhideWhenUsed/>
    <w:rsid w:val="00051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868"/>
  </w:style>
  <w:style w:type="character" w:styleId="Hyperlink">
    <w:name w:val="Hyperlink"/>
    <w:basedOn w:val="DefaultParagraphFont"/>
    <w:uiPriority w:val="99"/>
    <w:unhideWhenUsed/>
    <w:rsid w:val="0058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service.northampton.ac.uk/applyonline/Default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5A4B7-7582-47F4-BEE6-1E8919E3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BS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.Rushton@northampton.ac.uk</dc:creator>
  <cp:lastModifiedBy>Butt Gemma</cp:lastModifiedBy>
  <cp:revision>2</cp:revision>
  <dcterms:created xsi:type="dcterms:W3CDTF">2016-12-13T14:59:00Z</dcterms:created>
  <dcterms:modified xsi:type="dcterms:W3CDTF">2016-12-13T14:59:00Z</dcterms:modified>
</cp:coreProperties>
</file>